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DCB" w:rsidRDefault="00F542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fldChar w:fldCharType="begin"/>
      </w:r>
      <w:r>
        <w:instrText xml:space="preserve"> CREATEDATE  \@ "MMMM d, yyyy"  \* MERGEFORMAT </w:instrText>
      </w:r>
      <w:r>
        <w:fldChar w:fldCharType="separate"/>
      </w:r>
      <w:r>
        <w:rPr>
          <w:noProof/>
        </w:rPr>
        <w:t>September 9, 2017</w:t>
      </w:r>
      <w:r>
        <w:fldChar w:fldCharType="end"/>
      </w:r>
    </w:p>
    <w:p w:rsidR="00305DCB" w:rsidRDefault="00305DCB"/>
    <w:p w:rsidR="00305DCB" w:rsidRDefault="00305DCB"/>
    <w:p w:rsidR="00305DCB" w:rsidRDefault="00305DCB">
      <w:r>
        <w:t xml:space="preserve">Federal Aviation </w:t>
      </w:r>
      <w:r w:rsidR="00D55FF6">
        <w:t>Administration</w:t>
      </w:r>
    </w:p>
    <w:p w:rsidR="00305DCB" w:rsidRDefault="00305DCB"/>
    <w:p w:rsidR="00305DCB" w:rsidRDefault="00305DCB"/>
    <w:p w:rsidR="00305DCB" w:rsidRDefault="00305DCB"/>
    <w:p w:rsidR="006B2C63" w:rsidRDefault="00F542AC">
      <w:r>
        <w:t>Your Name</w:t>
      </w:r>
    </w:p>
    <w:p w:rsidR="006B2C63" w:rsidRDefault="00F542AC">
      <w:r>
        <w:t>1234 St</w:t>
      </w:r>
      <w:r w:rsidR="006B2C63">
        <w:t>.</w:t>
      </w:r>
    </w:p>
    <w:p w:rsidR="00305DCB" w:rsidRDefault="00F542AC">
      <w:r>
        <w:t>City</w:t>
      </w:r>
      <w:r w:rsidR="006B2C63">
        <w:t xml:space="preserve">, </w:t>
      </w:r>
      <w:r>
        <w:t>ST</w:t>
      </w:r>
      <w:r w:rsidR="006B2C63">
        <w:t xml:space="preserve"> </w:t>
      </w:r>
      <w:r>
        <w:t>ZIP</w:t>
      </w:r>
    </w:p>
    <w:p w:rsidR="00305DCB" w:rsidRDefault="00305DCB"/>
    <w:p w:rsidR="00305DCB" w:rsidRDefault="00305DCB">
      <w:r>
        <w:t>Subject:   Filed in ac</w:t>
      </w:r>
      <w:r w:rsidR="00BA2C73">
        <w:t>cordance with Employee Request for Mutual</w:t>
      </w:r>
      <w:r>
        <w:t xml:space="preserve"> Reassignment for ATC specialist, AT-2152-</w:t>
      </w:r>
      <w:r w:rsidR="00F542AC" w:rsidRPr="00F542AC">
        <w:rPr>
          <w:color w:val="FF0000"/>
        </w:rPr>
        <w:t>XX</w:t>
      </w:r>
      <w:r w:rsidRPr="00F542AC">
        <w:rPr>
          <w:color w:val="FF0000"/>
        </w:rPr>
        <w:t xml:space="preserve"> </w:t>
      </w:r>
      <w:r>
        <w:t xml:space="preserve">position at </w:t>
      </w:r>
      <w:r w:rsidR="00BA2C73">
        <w:t xml:space="preserve">the </w:t>
      </w:r>
      <w:r w:rsidR="00F542AC" w:rsidRPr="00F542AC">
        <w:rPr>
          <w:color w:val="FF0000"/>
        </w:rPr>
        <w:t>Some</w:t>
      </w:r>
      <w:r w:rsidR="00BA2C73" w:rsidRPr="00F542AC">
        <w:rPr>
          <w:color w:val="FF0000"/>
        </w:rPr>
        <w:t xml:space="preserve"> </w:t>
      </w:r>
      <w:r w:rsidR="00BA2C73">
        <w:t>ATCT (</w:t>
      </w:r>
      <w:r w:rsidR="00F542AC" w:rsidRPr="00F542AC">
        <w:rPr>
          <w:color w:val="FF0000"/>
        </w:rPr>
        <w:t>XYZ</w:t>
      </w:r>
      <w:r w:rsidR="00825DB4">
        <w:t>).</w:t>
      </w:r>
    </w:p>
    <w:p w:rsidR="00305DCB" w:rsidRDefault="00305DCB"/>
    <w:p w:rsidR="00305DCB" w:rsidRDefault="00305DCB"/>
    <w:p w:rsidR="00305DCB" w:rsidRDefault="00BC0E12">
      <w:r>
        <w:t xml:space="preserve">To </w:t>
      </w:r>
      <w:r>
        <w:rPr>
          <w:color w:val="FF0000"/>
        </w:rPr>
        <w:t>(Your</w:t>
      </w:r>
      <w:r w:rsidR="00B46669">
        <w:rPr>
          <w:color w:val="FF0000"/>
        </w:rPr>
        <w:t xml:space="preserve"> ATM)</w:t>
      </w:r>
      <w:r w:rsidR="00305DCB">
        <w:t>:</w:t>
      </w:r>
    </w:p>
    <w:p w:rsidR="00305DCB" w:rsidRDefault="00305DCB"/>
    <w:p w:rsidR="00337EAF" w:rsidRDefault="00BA2C73">
      <w:r>
        <w:t>I am writing to indicate that I wish to sw</w:t>
      </w:r>
      <w:r w:rsidR="005B33C1">
        <w:t xml:space="preserve">ap facilities to </w:t>
      </w:r>
      <w:r w:rsidR="00F542AC" w:rsidRPr="00F542AC">
        <w:rPr>
          <w:color w:val="FF0000"/>
        </w:rPr>
        <w:t>Some</w:t>
      </w:r>
      <w:r w:rsidR="005B33C1" w:rsidRPr="00F542AC">
        <w:rPr>
          <w:color w:val="FF0000"/>
        </w:rPr>
        <w:t xml:space="preserve"> </w:t>
      </w:r>
      <w:r w:rsidR="005B33C1">
        <w:t>ATCT</w:t>
      </w:r>
      <w:r>
        <w:t>.</w:t>
      </w:r>
      <w:r w:rsidR="00337EAF">
        <w:t xml:space="preserve">  I have been a CPC at </w:t>
      </w:r>
      <w:r w:rsidR="00F542AC" w:rsidRPr="00F542AC">
        <w:rPr>
          <w:color w:val="FF0000"/>
        </w:rPr>
        <w:t>My</w:t>
      </w:r>
      <w:r w:rsidR="00337EAF">
        <w:t xml:space="preserve"> ATCT (Level </w:t>
      </w:r>
      <w:r w:rsidR="00F542AC" w:rsidRPr="00F542AC">
        <w:rPr>
          <w:color w:val="FF0000"/>
        </w:rPr>
        <w:t>X</w:t>
      </w:r>
      <w:r w:rsidR="00337EAF">
        <w:t xml:space="preserve">) since </w:t>
      </w:r>
      <w:r w:rsidR="00F542AC" w:rsidRPr="00F542AC">
        <w:rPr>
          <w:color w:val="FF0000"/>
        </w:rPr>
        <w:t>Month</w:t>
      </w:r>
      <w:r w:rsidR="00337EAF">
        <w:t xml:space="preserve">, </w:t>
      </w:r>
      <w:r w:rsidR="00F542AC" w:rsidRPr="00F542AC">
        <w:rPr>
          <w:color w:val="FF0000"/>
        </w:rPr>
        <w:t>Year</w:t>
      </w:r>
      <w:r w:rsidR="00337EAF">
        <w:t>.</w:t>
      </w:r>
    </w:p>
    <w:p w:rsidR="00337EAF" w:rsidRDefault="00337EAF"/>
    <w:p w:rsidR="00337EAF" w:rsidRDefault="00BA2C73">
      <w:r>
        <w:t xml:space="preserve"> The </w:t>
      </w:r>
      <w:r w:rsidR="00337EAF">
        <w:t>details are as follows:</w:t>
      </w:r>
    </w:p>
    <w:p w:rsidR="00337EAF" w:rsidRDefault="00337EAF"/>
    <w:p w:rsidR="00337EAF" w:rsidRPr="00BC0E12" w:rsidRDefault="00BC0E12">
      <w:pPr>
        <w:rPr>
          <w:color w:val="FF0000"/>
        </w:rPr>
      </w:pPr>
      <w:r>
        <w:tab/>
        <w:t xml:space="preserve">Name:  </w:t>
      </w:r>
      <w:r>
        <w:tab/>
      </w:r>
      <w:r>
        <w:rPr>
          <w:color w:val="FF0000"/>
        </w:rPr>
        <w:t>(Name of your SWAP partner)</w:t>
      </w:r>
    </w:p>
    <w:p w:rsidR="00337EAF" w:rsidRDefault="00337EAF"/>
    <w:p w:rsidR="00337EAF" w:rsidRDefault="00337EAF">
      <w:r>
        <w:tab/>
        <w:t>Facility:</w:t>
      </w:r>
      <w:r>
        <w:tab/>
      </w:r>
      <w:r w:rsidRPr="00F542AC">
        <w:rPr>
          <w:color w:val="FF0000"/>
        </w:rPr>
        <w:t>LAS</w:t>
      </w:r>
      <w:r w:rsidR="005B33C1" w:rsidRPr="00F542AC">
        <w:rPr>
          <w:color w:val="FF0000"/>
        </w:rPr>
        <w:t xml:space="preserve"> </w:t>
      </w:r>
      <w:r w:rsidR="005B33C1">
        <w:t>ATCT</w:t>
      </w:r>
    </w:p>
    <w:p w:rsidR="00337EAF" w:rsidRDefault="00337EAF"/>
    <w:p w:rsidR="00337EAF" w:rsidRDefault="00337EAF">
      <w:r>
        <w:tab/>
      </w:r>
      <w:r>
        <w:tab/>
      </w:r>
      <w:r>
        <w:tab/>
        <w:t xml:space="preserve">Type: </w:t>
      </w:r>
      <w:r w:rsidR="00F542AC" w:rsidRPr="00F542AC">
        <w:rPr>
          <w:color w:val="FF0000"/>
        </w:rPr>
        <w:t>X</w:t>
      </w:r>
      <w:r w:rsidRPr="00F542AC">
        <w:rPr>
          <w:color w:val="FF0000"/>
        </w:rPr>
        <w:t xml:space="preserve"> </w:t>
      </w:r>
      <w:r>
        <w:tab/>
        <w:t xml:space="preserve">Level: </w:t>
      </w:r>
      <w:r w:rsidR="00F542AC" w:rsidRPr="00F542AC">
        <w:rPr>
          <w:color w:val="FF0000"/>
        </w:rPr>
        <w:t>XX</w:t>
      </w:r>
    </w:p>
    <w:p w:rsidR="00337EAF" w:rsidRDefault="00337EAF"/>
    <w:p w:rsidR="00337EAF" w:rsidRDefault="005C16FD">
      <w:r>
        <w:tab/>
        <w:t>Release Date:</w:t>
      </w:r>
      <w:r>
        <w:tab/>
      </w:r>
      <w:r w:rsidRPr="00F542AC">
        <w:rPr>
          <w:color w:val="FF0000"/>
        </w:rPr>
        <w:t>November 12</w:t>
      </w:r>
      <w:r w:rsidR="00337EAF" w:rsidRPr="00F542AC">
        <w:rPr>
          <w:color w:val="FF0000"/>
          <w:vertAlign w:val="superscript"/>
        </w:rPr>
        <w:t>th</w:t>
      </w:r>
      <w:r w:rsidR="00337EAF" w:rsidRPr="00F542AC">
        <w:rPr>
          <w:color w:val="FF0000"/>
        </w:rPr>
        <w:t>, 2017</w:t>
      </w:r>
    </w:p>
    <w:p w:rsidR="00305DCB" w:rsidRDefault="00305DCB" w:rsidP="00337EAF"/>
    <w:p w:rsidR="00337EAF" w:rsidRDefault="00337EAF" w:rsidP="00337EAF">
      <w:bookmarkStart w:id="0" w:name="_GoBack"/>
      <w:bookmarkEnd w:id="0"/>
    </w:p>
    <w:p w:rsidR="00305DCB" w:rsidRDefault="00305DCB"/>
    <w:p w:rsidR="00305DCB" w:rsidRDefault="00305DCB">
      <w:r>
        <w:t>Thank you for your time and consideration,</w:t>
      </w:r>
    </w:p>
    <w:p w:rsidR="00305DCB" w:rsidRDefault="00305DCB"/>
    <w:p w:rsidR="00337EAF" w:rsidRDefault="00337EAF"/>
    <w:p w:rsidR="00305DCB" w:rsidRDefault="00305DCB"/>
    <w:p w:rsidR="00305DCB" w:rsidRDefault="00305DCB"/>
    <w:p w:rsidR="00305DCB" w:rsidRDefault="00F542AC">
      <w:r w:rsidRPr="00F542AC">
        <w:rPr>
          <w:color w:val="FF0000"/>
        </w:rPr>
        <w:t>Your Name</w:t>
      </w:r>
    </w:p>
    <w:p w:rsidR="00305DCB" w:rsidRDefault="00305DCB"/>
    <w:sectPr w:rsidR="00305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CB"/>
    <w:rsid w:val="000E72BF"/>
    <w:rsid w:val="001631DA"/>
    <w:rsid w:val="002C5A3C"/>
    <w:rsid w:val="00305DCB"/>
    <w:rsid w:val="00337EAF"/>
    <w:rsid w:val="005079E8"/>
    <w:rsid w:val="0059549B"/>
    <w:rsid w:val="005B33C1"/>
    <w:rsid w:val="005C16FD"/>
    <w:rsid w:val="006B2C63"/>
    <w:rsid w:val="00746083"/>
    <w:rsid w:val="00825DB4"/>
    <w:rsid w:val="009A3F52"/>
    <w:rsid w:val="00A67918"/>
    <w:rsid w:val="00A70385"/>
    <w:rsid w:val="00B46669"/>
    <w:rsid w:val="00B85A4A"/>
    <w:rsid w:val="00BA2C73"/>
    <w:rsid w:val="00BC0E12"/>
    <w:rsid w:val="00D55FF6"/>
    <w:rsid w:val="00E87ECD"/>
    <w:rsid w:val="00F542AC"/>
    <w:rsid w:val="00F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E3E30"/>
  <w15:chartTrackingRefBased/>
  <w15:docId w15:val="{411755C6-A6E3-4CF0-8B36-A2854DF3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3FBF-1DCB-41AE-98C2-D5D57D7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l</dc:creator>
  <cp:keywords/>
  <cp:lastModifiedBy>Michael Johnson</cp:lastModifiedBy>
  <cp:revision>2</cp:revision>
  <dcterms:created xsi:type="dcterms:W3CDTF">2017-09-16T20:19:00Z</dcterms:created>
  <dcterms:modified xsi:type="dcterms:W3CDTF">2017-09-16T20:19:00Z</dcterms:modified>
</cp:coreProperties>
</file>